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B69" w:rsidRPr="00C47CC5" w:rsidRDefault="00DE7917" w:rsidP="009E0E0F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7917">
        <w:rPr>
          <w:rFonts w:ascii="Times New Roman" w:hAnsi="Times New Roman"/>
          <w:sz w:val="24"/>
          <w:szCs w:val="24"/>
        </w:rPr>
        <w:t>___________________________</w:t>
      </w:r>
      <w:r w:rsidRPr="00DE7917">
        <w:rPr>
          <w:rFonts w:ascii="Times New Roman" w:hAnsi="Times New Roman"/>
          <w:b/>
          <w:i/>
          <w:sz w:val="24"/>
          <w:szCs w:val="24"/>
        </w:rPr>
        <w:br/>
      </w:r>
      <w:r w:rsidR="00941B69" w:rsidRPr="00EB1D9B">
        <w:rPr>
          <w:rFonts w:ascii="Times New Roman" w:hAnsi="Times New Roman"/>
          <w:sz w:val="24"/>
          <w:szCs w:val="24"/>
        </w:rPr>
        <w:t>(адрес:</w:t>
      </w:r>
      <w:r w:rsidR="00941B69">
        <w:rPr>
          <w:rFonts w:ascii="Times New Roman" w:hAnsi="Times New Roman"/>
          <w:sz w:val="24"/>
          <w:szCs w:val="24"/>
        </w:rPr>
        <w:t xml:space="preserve"> </w:t>
      </w:r>
      <w:r w:rsidRPr="00DE7917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  <w:r w:rsidRPr="00DE7917">
        <w:rPr>
          <w:rFonts w:ascii="Times New Roman" w:hAnsi="Times New Roman"/>
          <w:sz w:val="24"/>
          <w:szCs w:val="24"/>
        </w:rPr>
        <w:t>______________</w:t>
      </w:r>
      <w:r w:rsidRPr="00DE7917">
        <w:rPr>
          <w:rFonts w:ascii="Times New Roman" w:hAnsi="Times New Roman"/>
          <w:b/>
          <w:i/>
          <w:sz w:val="24"/>
          <w:szCs w:val="24"/>
        </w:rPr>
        <w:br/>
      </w:r>
      <w:r w:rsidRPr="00DE7917">
        <w:rPr>
          <w:rFonts w:ascii="Times New Roman" w:hAnsi="Times New Roman"/>
          <w:sz w:val="24"/>
          <w:szCs w:val="24"/>
        </w:rPr>
        <w:t>____________</w:t>
      </w:r>
      <w:r w:rsidR="00941B69" w:rsidRPr="00EB1D9B">
        <w:rPr>
          <w:rFonts w:ascii="Times New Roman" w:hAnsi="Times New Roman"/>
          <w:sz w:val="24"/>
          <w:szCs w:val="24"/>
        </w:rPr>
        <w:t xml:space="preserve">, ИНН </w:t>
      </w:r>
      <w:r w:rsidRPr="00DE7917">
        <w:rPr>
          <w:rFonts w:ascii="Times New Roman" w:hAnsi="Times New Roman"/>
          <w:sz w:val="24"/>
          <w:szCs w:val="24"/>
        </w:rPr>
        <w:t>__________</w:t>
      </w:r>
      <w:r w:rsidR="00941B69" w:rsidRPr="00EB1D9B">
        <w:rPr>
          <w:rFonts w:ascii="Times New Roman" w:hAnsi="Times New Roman"/>
          <w:sz w:val="24"/>
          <w:szCs w:val="24"/>
        </w:rPr>
        <w:t>)</w:t>
      </w:r>
      <w:r w:rsidRPr="00DE7917">
        <w:rPr>
          <w:rFonts w:ascii="Times New Roman" w:hAnsi="Times New Roman"/>
          <w:b/>
          <w:i/>
          <w:sz w:val="24"/>
          <w:szCs w:val="24"/>
        </w:rPr>
        <w:br/>
      </w:r>
      <w:r w:rsidRPr="00DE7917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</w:t>
      </w:r>
      <w:r w:rsidRPr="00DE7917">
        <w:rPr>
          <w:rFonts w:ascii="Times New Roman" w:hAnsi="Times New Roman"/>
          <w:sz w:val="24"/>
          <w:szCs w:val="24"/>
        </w:rPr>
        <w:t>_________</w:t>
      </w:r>
      <w:r w:rsidRPr="00DE7917">
        <w:rPr>
          <w:rFonts w:ascii="Times New Roman" w:hAnsi="Times New Roman"/>
          <w:b/>
          <w:i/>
          <w:sz w:val="24"/>
          <w:szCs w:val="24"/>
        </w:rPr>
        <w:br/>
      </w:r>
      <w:r w:rsidR="00941B69" w:rsidRPr="00EB1D9B">
        <w:rPr>
          <w:rFonts w:ascii="Times New Roman" w:hAnsi="Times New Roman"/>
          <w:sz w:val="24"/>
          <w:szCs w:val="24"/>
        </w:rPr>
        <w:t xml:space="preserve">от </w:t>
      </w:r>
      <w:r w:rsidRPr="00DE7917">
        <w:rPr>
          <w:rFonts w:ascii="Times New Roman" w:hAnsi="Times New Roman"/>
          <w:sz w:val="24"/>
          <w:szCs w:val="24"/>
        </w:rPr>
        <w:t>_______________________</w:t>
      </w:r>
      <w:r w:rsidRPr="00DE7917">
        <w:rPr>
          <w:rFonts w:ascii="Times New Roman" w:hAnsi="Times New Roman"/>
          <w:b/>
          <w:i/>
          <w:sz w:val="24"/>
          <w:szCs w:val="24"/>
        </w:rPr>
        <w:br/>
      </w:r>
      <w:r w:rsidRPr="00DE7917">
        <w:rPr>
          <w:rFonts w:ascii="Times New Roman" w:hAnsi="Times New Roman"/>
          <w:sz w:val="24"/>
          <w:szCs w:val="24"/>
        </w:rPr>
        <w:t>_____________________________</w:t>
      </w:r>
      <w:r w:rsidRPr="00DE7917">
        <w:rPr>
          <w:rFonts w:ascii="Times New Roman" w:hAnsi="Times New Roman"/>
          <w:b/>
          <w:i/>
          <w:sz w:val="24"/>
          <w:szCs w:val="24"/>
        </w:rPr>
        <w:br/>
      </w:r>
      <w:r w:rsidR="00941B69" w:rsidRPr="00EB1D9B">
        <w:rPr>
          <w:rFonts w:ascii="Times New Roman" w:hAnsi="Times New Roman"/>
          <w:sz w:val="24"/>
          <w:szCs w:val="24"/>
        </w:rPr>
        <w:t xml:space="preserve"> (адрес:</w:t>
      </w:r>
      <w:r w:rsidR="00941B69">
        <w:rPr>
          <w:rFonts w:ascii="Times New Roman" w:hAnsi="Times New Roman"/>
          <w:sz w:val="24"/>
          <w:szCs w:val="24"/>
        </w:rPr>
        <w:t xml:space="preserve"> </w:t>
      </w:r>
      <w:r w:rsidRPr="00DE7917">
        <w:rPr>
          <w:rFonts w:ascii="Times New Roman" w:hAnsi="Times New Roman"/>
          <w:sz w:val="24"/>
          <w:szCs w:val="24"/>
        </w:rPr>
        <w:t>_______________________</w:t>
      </w:r>
      <w:r w:rsidR="00941B69" w:rsidRPr="00A8145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E0E0F">
        <w:rPr>
          <w:rFonts w:ascii="Times New Roman" w:hAnsi="Times New Roman"/>
          <w:color w:val="000000"/>
          <w:sz w:val="24"/>
          <w:szCs w:val="24"/>
        </w:rPr>
        <w:br/>
      </w:r>
      <w:r w:rsidR="00941B69" w:rsidRPr="00A81452">
        <w:rPr>
          <w:rFonts w:ascii="Times New Roman" w:hAnsi="Times New Roman"/>
          <w:color w:val="000000"/>
          <w:sz w:val="24"/>
          <w:szCs w:val="24"/>
        </w:rPr>
        <w:t xml:space="preserve">ИНН </w:t>
      </w:r>
      <w:r w:rsidRPr="00DE7917">
        <w:rPr>
          <w:rFonts w:ascii="Times New Roman" w:hAnsi="Times New Roman"/>
          <w:sz w:val="24"/>
          <w:szCs w:val="24"/>
        </w:rPr>
        <w:t>__________</w:t>
      </w:r>
      <w:r w:rsidR="00941B69">
        <w:rPr>
          <w:rFonts w:ascii="Times New Roman" w:hAnsi="Times New Roman"/>
          <w:color w:val="000000"/>
          <w:sz w:val="24"/>
          <w:szCs w:val="24"/>
        </w:rPr>
        <w:t>)</w:t>
      </w:r>
      <w:r w:rsidR="009E0E0F">
        <w:rPr>
          <w:rFonts w:ascii="Times New Roman" w:hAnsi="Times New Roman"/>
          <w:sz w:val="24"/>
          <w:szCs w:val="24"/>
        </w:rPr>
        <w:br/>
      </w:r>
      <w:r w:rsidRPr="00DE7917">
        <w:rPr>
          <w:rFonts w:ascii="Times New Roman" w:hAnsi="Times New Roman"/>
          <w:sz w:val="24"/>
          <w:szCs w:val="24"/>
        </w:rPr>
        <w:t>___________</w:t>
      </w:r>
    </w:p>
    <w:p w:rsidR="00DE7917" w:rsidRPr="00DE7917" w:rsidRDefault="00DE7917" w:rsidP="00941B69">
      <w:pPr>
        <w:spacing w:before="120"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E7917" w:rsidRPr="00DE7917" w:rsidRDefault="00941B69" w:rsidP="00941B69">
      <w:pPr>
        <w:spacing w:before="120"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47CC5">
        <w:rPr>
          <w:rFonts w:ascii="Times New Roman" w:hAnsi="Times New Roman"/>
          <w:sz w:val="24"/>
          <w:szCs w:val="24"/>
        </w:rPr>
        <w:t>Исх. №</w:t>
      </w:r>
      <w:r w:rsidR="00DE7917" w:rsidRPr="00DE7917">
        <w:rPr>
          <w:rFonts w:ascii="Times New Roman" w:hAnsi="Times New Roman"/>
          <w:sz w:val="24"/>
          <w:szCs w:val="24"/>
        </w:rPr>
        <w:t>__</w:t>
      </w:r>
    </w:p>
    <w:p w:rsidR="00941B69" w:rsidRPr="00C47CC5" w:rsidRDefault="00DE7917" w:rsidP="009E0E0F">
      <w:pPr>
        <w:tabs>
          <w:tab w:val="right" w:pos="9355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DE7917">
        <w:rPr>
          <w:rFonts w:ascii="Times New Roman" w:hAnsi="Times New Roman"/>
          <w:sz w:val="24"/>
          <w:szCs w:val="24"/>
        </w:rPr>
        <w:t>_________</w:t>
      </w:r>
      <w:r w:rsidR="009E0E0F">
        <w:rPr>
          <w:rFonts w:ascii="Times New Roman" w:hAnsi="Times New Roman"/>
          <w:sz w:val="24"/>
          <w:szCs w:val="24"/>
        </w:rPr>
        <w:tab/>
      </w:r>
      <w:r w:rsidR="00941B69">
        <w:rPr>
          <w:rFonts w:ascii="Times New Roman" w:hAnsi="Times New Roman"/>
          <w:sz w:val="24"/>
          <w:szCs w:val="24"/>
        </w:rPr>
        <w:t>«</w:t>
      </w:r>
      <w:r w:rsidRPr="00DE7917">
        <w:rPr>
          <w:rFonts w:ascii="Times New Roman" w:hAnsi="Times New Roman"/>
          <w:sz w:val="24"/>
          <w:szCs w:val="24"/>
        </w:rPr>
        <w:t>__</w:t>
      </w:r>
      <w:r w:rsidR="00941B69">
        <w:rPr>
          <w:rFonts w:ascii="Times New Roman" w:hAnsi="Times New Roman"/>
          <w:sz w:val="24"/>
          <w:szCs w:val="24"/>
        </w:rPr>
        <w:t>»</w:t>
      </w:r>
      <w:r w:rsidR="00941B69" w:rsidRPr="00941466">
        <w:rPr>
          <w:rFonts w:ascii="Times New Roman" w:hAnsi="Times New Roman"/>
          <w:sz w:val="24"/>
          <w:szCs w:val="24"/>
        </w:rPr>
        <w:t xml:space="preserve"> </w:t>
      </w:r>
      <w:r w:rsidRPr="00DE7917">
        <w:rPr>
          <w:rFonts w:ascii="Times New Roman" w:hAnsi="Times New Roman"/>
          <w:sz w:val="24"/>
          <w:szCs w:val="24"/>
        </w:rPr>
        <w:t>______</w:t>
      </w:r>
      <w:r w:rsidR="00941B69" w:rsidRPr="00941466">
        <w:rPr>
          <w:rFonts w:ascii="Times New Roman" w:hAnsi="Times New Roman"/>
          <w:sz w:val="24"/>
          <w:szCs w:val="24"/>
        </w:rPr>
        <w:t xml:space="preserve"> 20</w:t>
      </w:r>
      <w:r w:rsidRPr="00DE7917">
        <w:rPr>
          <w:rFonts w:ascii="Times New Roman" w:hAnsi="Times New Roman"/>
          <w:sz w:val="24"/>
          <w:szCs w:val="24"/>
        </w:rPr>
        <w:t>__</w:t>
      </w:r>
      <w:r w:rsidR="00941B69" w:rsidRPr="00941466">
        <w:rPr>
          <w:rFonts w:ascii="Times New Roman" w:hAnsi="Times New Roman"/>
          <w:sz w:val="24"/>
          <w:szCs w:val="24"/>
        </w:rPr>
        <w:t xml:space="preserve"> г.</w:t>
      </w:r>
    </w:p>
    <w:p w:rsidR="00941B69" w:rsidRDefault="00941B69" w:rsidP="00941B6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1B69" w:rsidRDefault="00941B69" w:rsidP="00941B6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C47CC5">
        <w:rPr>
          <w:rFonts w:ascii="Times New Roman" w:hAnsi="Times New Roman"/>
          <w:b/>
          <w:sz w:val="24"/>
          <w:szCs w:val="24"/>
        </w:rPr>
        <w:t>Уведомление</w:t>
      </w:r>
      <w:r w:rsidR="009E0E0F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об одностороннем отказе от исполнения договора поставки </w:t>
      </w:r>
      <w:r w:rsidR="009E0E0F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в связи </w:t>
      </w:r>
      <w:r w:rsidRPr="00272D69">
        <w:rPr>
          <w:rFonts w:ascii="Times New Roman" w:hAnsi="Times New Roman"/>
          <w:b/>
          <w:sz w:val="24"/>
          <w:szCs w:val="24"/>
        </w:rPr>
        <w:t xml:space="preserve">с </w:t>
      </w:r>
      <w:proofErr w:type="spellStart"/>
      <w:r>
        <w:rPr>
          <w:rFonts w:ascii="Times New Roman" w:hAnsi="Times New Roman"/>
          <w:b/>
          <w:sz w:val="24"/>
          <w:szCs w:val="24"/>
        </w:rPr>
        <w:t>невыборк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оваров</w:t>
      </w:r>
    </w:p>
    <w:bookmarkEnd w:id="0"/>
    <w:p w:rsidR="00941B69" w:rsidRDefault="00941B69" w:rsidP="00941B69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941B69" w:rsidRDefault="00DE7917" w:rsidP="00941B69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DE7917">
        <w:rPr>
          <w:rFonts w:ascii="Times New Roman" w:hAnsi="Times New Roman"/>
          <w:sz w:val="24"/>
          <w:szCs w:val="24"/>
        </w:rPr>
        <w:t>________</w:t>
      </w:r>
      <w:r w:rsidR="00941B69" w:rsidRPr="00C47CC5">
        <w:rPr>
          <w:rFonts w:ascii="Times New Roman" w:hAnsi="Times New Roman"/>
          <w:sz w:val="24"/>
          <w:szCs w:val="24"/>
        </w:rPr>
        <w:t xml:space="preserve"> 20</w:t>
      </w:r>
      <w:r w:rsidRPr="00DE7917">
        <w:rPr>
          <w:rFonts w:ascii="Times New Roman" w:hAnsi="Times New Roman"/>
          <w:sz w:val="24"/>
          <w:szCs w:val="24"/>
        </w:rPr>
        <w:t>__</w:t>
      </w:r>
      <w:r w:rsidR="00941B69" w:rsidRPr="00C47CC5">
        <w:rPr>
          <w:rFonts w:ascii="Times New Roman" w:hAnsi="Times New Roman"/>
          <w:sz w:val="24"/>
          <w:szCs w:val="24"/>
        </w:rPr>
        <w:t xml:space="preserve"> г</w:t>
      </w:r>
      <w:r w:rsidR="00941B69">
        <w:rPr>
          <w:rFonts w:ascii="Times New Roman" w:hAnsi="Times New Roman"/>
          <w:sz w:val="24"/>
          <w:szCs w:val="24"/>
        </w:rPr>
        <w:t>.</w:t>
      </w:r>
      <w:r w:rsidR="00941B69" w:rsidRPr="00C47CC5">
        <w:rPr>
          <w:rFonts w:ascii="Times New Roman" w:hAnsi="Times New Roman"/>
          <w:sz w:val="24"/>
          <w:szCs w:val="24"/>
        </w:rPr>
        <w:t xml:space="preserve"> между </w:t>
      </w:r>
      <w:r w:rsidRPr="00DE7917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7917">
        <w:rPr>
          <w:rFonts w:ascii="Times New Roman" w:hAnsi="Times New Roman"/>
          <w:sz w:val="24"/>
          <w:szCs w:val="24"/>
        </w:rPr>
        <w:t>______________</w:t>
      </w:r>
      <w:r w:rsidR="00BB47E9">
        <w:rPr>
          <w:rFonts w:ascii="Times New Roman" w:hAnsi="Times New Roman"/>
          <w:sz w:val="24"/>
          <w:szCs w:val="24"/>
        </w:rPr>
        <w:t xml:space="preserve"> (далее – </w:t>
      </w:r>
      <w:r w:rsidR="004B3353">
        <w:rPr>
          <w:rFonts w:ascii="Times New Roman" w:hAnsi="Times New Roman"/>
          <w:sz w:val="24"/>
          <w:szCs w:val="24"/>
        </w:rPr>
        <w:t>«</w:t>
      </w:r>
      <w:r w:rsidR="00941B69" w:rsidRPr="00C47CC5">
        <w:rPr>
          <w:rFonts w:ascii="Times New Roman" w:hAnsi="Times New Roman"/>
          <w:sz w:val="24"/>
          <w:szCs w:val="24"/>
        </w:rPr>
        <w:t>Поставщик</w:t>
      </w:r>
      <w:r w:rsidR="004B3353">
        <w:rPr>
          <w:rFonts w:ascii="Times New Roman" w:hAnsi="Times New Roman"/>
          <w:sz w:val="24"/>
          <w:szCs w:val="24"/>
        </w:rPr>
        <w:t>»</w:t>
      </w:r>
      <w:r w:rsidR="00941B69" w:rsidRPr="00C47CC5">
        <w:rPr>
          <w:rFonts w:ascii="Times New Roman" w:hAnsi="Times New Roman"/>
          <w:sz w:val="24"/>
          <w:szCs w:val="24"/>
        </w:rPr>
        <w:t xml:space="preserve">) и </w:t>
      </w:r>
      <w:r w:rsidRPr="00DE7917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DE7917">
        <w:rPr>
          <w:rFonts w:ascii="Times New Roman" w:hAnsi="Times New Roman"/>
          <w:sz w:val="24"/>
          <w:szCs w:val="24"/>
        </w:rPr>
        <w:t>______</w:t>
      </w:r>
      <w:r w:rsidR="00941B69" w:rsidRPr="00C47CC5">
        <w:rPr>
          <w:rFonts w:ascii="Times New Roman" w:hAnsi="Times New Roman"/>
          <w:sz w:val="24"/>
          <w:szCs w:val="24"/>
        </w:rPr>
        <w:t xml:space="preserve"> (далее – </w:t>
      </w:r>
      <w:r w:rsidR="004B3353">
        <w:rPr>
          <w:rFonts w:ascii="Times New Roman" w:hAnsi="Times New Roman"/>
          <w:sz w:val="24"/>
          <w:szCs w:val="24"/>
        </w:rPr>
        <w:t>«</w:t>
      </w:r>
      <w:r w:rsidR="00941B69" w:rsidRPr="00C47CC5">
        <w:rPr>
          <w:rFonts w:ascii="Times New Roman" w:hAnsi="Times New Roman"/>
          <w:sz w:val="24"/>
          <w:szCs w:val="24"/>
        </w:rPr>
        <w:t>Покупатель</w:t>
      </w:r>
      <w:r w:rsidR="004B3353">
        <w:rPr>
          <w:rFonts w:ascii="Times New Roman" w:hAnsi="Times New Roman"/>
          <w:sz w:val="24"/>
          <w:szCs w:val="24"/>
        </w:rPr>
        <w:t>»</w:t>
      </w:r>
      <w:r w:rsidR="00941B69" w:rsidRPr="00C47CC5">
        <w:rPr>
          <w:rFonts w:ascii="Times New Roman" w:hAnsi="Times New Roman"/>
          <w:sz w:val="24"/>
          <w:szCs w:val="24"/>
        </w:rPr>
        <w:t>) был заключен договор поставки №</w:t>
      </w:r>
      <w:r w:rsidR="00BB47E9">
        <w:rPr>
          <w:rFonts w:ascii="Times New Roman" w:hAnsi="Times New Roman"/>
          <w:sz w:val="24"/>
          <w:szCs w:val="24"/>
        </w:rPr>
        <w:t> </w:t>
      </w:r>
      <w:r w:rsidRPr="00DE7917">
        <w:rPr>
          <w:rFonts w:ascii="Times New Roman" w:hAnsi="Times New Roman"/>
          <w:sz w:val="24"/>
          <w:szCs w:val="24"/>
        </w:rPr>
        <w:t>__</w:t>
      </w:r>
      <w:r w:rsidR="00941B69" w:rsidRPr="0040022A">
        <w:rPr>
          <w:rFonts w:ascii="Times New Roman" w:hAnsi="Times New Roman"/>
          <w:sz w:val="24"/>
          <w:szCs w:val="24"/>
        </w:rPr>
        <w:t xml:space="preserve">, согласно которому </w:t>
      </w:r>
      <w:r w:rsidR="004B3353">
        <w:rPr>
          <w:rFonts w:ascii="Times New Roman" w:hAnsi="Times New Roman"/>
          <w:sz w:val="24"/>
          <w:szCs w:val="24"/>
        </w:rPr>
        <w:t>п</w:t>
      </w:r>
      <w:r w:rsidR="00941B69">
        <w:rPr>
          <w:rFonts w:ascii="Times New Roman" w:hAnsi="Times New Roman"/>
          <w:sz w:val="24"/>
          <w:szCs w:val="24"/>
        </w:rPr>
        <w:t>оставщик</w:t>
      </w:r>
      <w:r w:rsidR="00941B69" w:rsidRPr="0040022A">
        <w:rPr>
          <w:rFonts w:ascii="Times New Roman" w:hAnsi="Times New Roman"/>
          <w:sz w:val="24"/>
          <w:szCs w:val="24"/>
        </w:rPr>
        <w:t xml:space="preserve"> обязался</w:t>
      </w:r>
      <w:r w:rsidR="00941B69">
        <w:rPr>
          <w:rFonts w:ascii="Times New Roman" w:hAnsi="Times New Roman"/>
          <w:sz w:val="24"/>
          <w:szCs w:val="24"/>
        </w:rPr>
        <w:t xml:space="preserve"> поставлять </w:t>
      </w:r>
      <w:r w:rsidR="004B3353">
        <w:rPr>
          <w:rFonts w:ascii="Times New Roman" w:hAnsi="Times New Roman"/>
          <w:sz w:val="24"/>
          <w:szCs w:val="24"/>
        </w:rPr>
        <w:t>п</w:t>
      </w:r>
      <w:r w:rsidR="00941B69">
        <w:rPr>
          <w:rFonts w:ascii="Times New Roman" w:hAnsi="Times New Roman"/>
          <w:sz w:val="24"/>
          <w:szCs w:val="24"/>
        </w:rPr>
        <w:t xml:space="preserve">окупателю </w:t>
      </w:r>
      <w:r w:rsidRPr="00DE7917">
        <w:rPr>
          <w:rFonts w:ascii="Times New Roman" w:hAnsi="Times New Roman"/>
          <w:sz w:val="24"/>
          <w:szCs w:val="24"/>
        </w:rPr>
        <w:t>____________________________________</w:t>
      </w:r>
      <w:r w:rsidR="00941B69" w:rsidRPr="004B3353">
        <w:rPr>
          <w:rFonts w:ascii="Times New Roman" w:hAnsi="Times New Roman"/>
          <w:sz w:val="24"/>
          <w:szCs w:val="24"/>
        </w:rPr>
        <w:t xml:space="preserve"> </w:t>
      </w:r>
      <w:r w:rsidR="00941B69" w:rsidRPr="00C47CC5">
        <w:rPr>
          <w:rFonts w:ascii="Times New Roman" w:hAnsi="Times New Roman"/>
          <w:sz w:val="24"/>
          <w:szCs w:val="24"/>
        </w:rPr>
        <w:t xml:space="preserve">в количестве </w:t>
      </w:r>
      <w:r w:rsidRPr="00DE7917">
        <w:rPr>
          <w:rFonts w:ascii="Times New Roman" w:hAnsi="Times New Roman"/>
          <w:sz w:val="24"/>
          <w:szCs w:val="24"/>
        </w:rPr>
        <w:t>____</w:t>
      </w:r>
      <w:r w:rsidR="00941B69" w:rsidRPr="00C47CC5">
        <w:rPr>
          <w:rFonts w:ascii="Times New Roman" w:hAnsi="Times New Roman"/>
          <w:sz w:val="24"/>
          <w:szCs w:val="24"/>
        </w:rPr>
        <w:t xml:space="preserve"> (</w:t>
      </w:r>
      <w:r w:rsidRPr="00DE7917">
        <w:rPr>
          <w:rFonts w:ascii="Times New Roman" w:hAnsi="Times New Roman"/>
          <w:sz w:val="24"/>
          <w:szCs w:val="24"/>
        </w:rPr>
        <w:t>___________</w:t>
      </w:r>
      <w:r w:rsidR="00941B69" w:rsidRPr="00C47CC5">
        <w:rPr>
          <w:rFonts w:ascii="Times New Roman" w:hAnsi="Times New Roman"/>
          <w:sz w:val="24"/>
          <w:szCs w:val="24"/>
        </w:rPr>
        <w:t>)</w:t>
      </w:r>
      <w:r w:rsidR="00941B69">
        <w:rPr>
          <w:rFonts w:ascii="Times New Roman" w:hAnsi="Times New Roman"/>
          <w:sz w:val="24"/>
          <w:szCs w:val="24"/>
        </w:rPr>
        <w:t xml:space="preserve"> </w:t>
      </w:r>
      <w:r w:rsidRPr="00DE7917">
        <w:rPr>
          <w:rFonts w:ascii="Times New Roman" w:hAnsi="Times New Roman"/>
          <w:sz w:val="24"/>
          <w:szCs w:val="24"/>
        </w:rPr>
        <w:t>_____________________</w:t>
      </w:r>
      <w:r w:rsidR="00941B69">
        <w:rPr>
          <w:rFonts w:ascii="Times New Roman" w:hAnsi="Times New Roman"/>
          <w:sz w:val="24"/>
          <w:szCs w:val="24"/>
        </w:rPr>
        <w:t xml:space="preserve"> на сумму </w:t>
      </w:r>
      <w:r w:rsidRPr="00DE7917">
        <w:rPr>
          <w:rFonts w:ascii="Times New Roman" w:hAnsi="Times New Roman"/>
          <w:sz w:val="24"/>
          <w:szCs w:val="24"/>
        </w:rPr>
        <w:t>______</w:t>
      </w:r>
      <w:r w:rsidR="00941B69">
        <w:rPr>
          <w:rFonts w:ascii="Times New Roman" w:hAnsi="Times New Roman"/>
          <w:sz w:val="24"/>
          <w:szCs w:val="24"/>
        </w:rPr>
        <w:t xml:space="preserve"> руб.</w:t>
      </w:r>
    </w:p>
    <w:p w:rsidR="00941B69" w:rsidRDefault="00941B69" w:rsidP="00941B69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DE7917" w:rsidRPr="00DE7917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договора предусмотрена выборка товара </w:t>
      </w:r>
      <w:r w:rsidR="004B3353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купателем в месте нахождения поставщика, а именно по адресу</w:t>
      </w:r>
      <w:r w:rsidR="00BB47E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DE7917" w:rsidRPr="00DE7917">
        <w:rPr>
          <w:rFonts w:ascii="Times New Roman" w:hAnsi="Times New Roman"/>
          <w:sz w:val="24"/>
          <w:szCs w:val="24"/>
        </w:rPr>
        <w:t>____________________________________</w:t>
      </w:r>
      <w:r w:rsidRPr="0056069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1B69" w:rsidRDefault="00941B69" w:rsidP="00941B69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ако в </w:t>
      </w:r>
      <w:r w:rsidR="00DE7917" w:rsidRPr="00DE7917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 xml:space="preserve"> ваша организация</w:t>
      </w:r>
      <w:r w:rsidR="00EB448F">
        <w:rPr>
          <w:rFonts w:ascii="Times New Roman" w:hAnsi="Times New Roman"/>
          <w:sz w:val="24"/>
          <w:szCs w:val="24"/>
        </w:rPr>
        <w:t xml:space="preserve"> не исполнила свое обязательство по выборке товара.</w:t>
      </w:r>
    </w:p>
    <w:p w:rsidR="00EB448F" w:rsidRDefault="00941B69" w:rsidP="00941B69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="00EB448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статьи 5</w:t>
      </w:r>
      <w:r w:rsidR="00EB448F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Гражданского кодекса РФ </w:t>
      </w:r>
      <w:proofErr w:type="spellStart"/>
      <w:r w:rsidR="00EB448F">
        <w:rPr>
          <w:rFonts w:ascii="Times New Roman" w:hAnsi="Times New Roman"/>
          <w:sz w:val="24"/>
          <w:szCs w:val="24"/>
        </w:rPr>
        <w:t>н</w:t>
      </w:r>
      <w:r w:rsidR="00EB448F" w:rsidRPr="00EB448F">
        <w:rPr>
          <w:rFonts w:ascii="Times New Roman" w:hAnsi="Times New Roman"/>
          <w:sz w:val="24"/>
          <w:szCs w:val="24"/>
        </w:rPr>
        <w:t>евыборка</w:t>
      </w:r>
      <w:proofErr w:type="spellEnd"/>
      <w:r w:rsidR="00EB448F" w:rsidRPr="00EB448F">
        <w:rPr>
          <w:rFonts w:ascii="Times New Roman" w:hAnsi="Times New Roman"/>
          <w:sz w:val="24"/>
          <w:szCs w:val="24"/>
        </w:rPr>
        <w:t xml:space="preserve"> покупателем (получателем) товаров в установленный договором поставки срок дает поставщику право отказаться от исполнения договора либо потребовать от покупателя оплаты товаров.</w:t>
      </w:r>
    </w:p>
    <w:p w:rsidR="00941B69" w:rsidRDefault="00941B69" w:rsidP="00941B69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изложенного сообщаем о нашем одностороннем отказе от исполнения договора поставки с </w:t>
      </w:r>
      <w:r w:rsidR="00DE7917" w:rsidRPr="00DE7917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941B69" w:rsidRDefault="00941B69" w:rsidP="00941B69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941B69" w:rsidRDefault="00DE7917" w:rsidP="009E0E0F">
      <w:pPr>
        <w:tabs>
          <w:tab w:val="center" w:pos="5529"/>
          <w:tab w:val="right" w:pos="9355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DE7917">
        <w:rPr>
          <w:rFonts w:ascii="Times New Roman" w:hAnsi="Times New Roman"/>
          <w:sz w:val="24"/>
          <w:szCs w:val="24"/>
        </w:rPr>
        <w:t>____________________</w:t>
      </w:r>
      <w:r w:rsidRPr="00DE7917">
        <w:rPr>
          <w:rFonts w:ascii="Times New Roman" w:hAnsi="Times New Roman"/>
          <w:b/>
          <w:i/>
          <w:sz w:val="24"/>
          <w:szCs w:val="24"/>
        </w:rPr>
        <w:br/>
      </w:r>
      <w:r w:rsidRPr="00DE7917">
        <w:rPr>
          <w:rFonts w:ascii="Times New Roman" w:hAnsi="Times New Roman"/>
          <w:sz w:val="24"/>
          <w:szCs w:val="24"/>
        </w:rPr>
        <w:t>_____________________________</w:t>
      </w:r>
      <w:r w:rsidR="009E0E0F">
        <w:rPr>
          <w:rFonts w:ascii="Times New Roman" w:hAnsi="Times New Roman"/>
          <w:sz w:val="24"/>
          <w:szCs w:val="24"/>
        </w:rPr>
        <w:tab/>
        <w:t>______________</w:t>
      </w:r>
      <w:r w:rsidR="009E0E0F">
        <w:rPr>
          <w:rFonts w:ascii="Times New Roman" w:hAnsi="Times New Roman"/>
          <w:sz w:val="24"/>
          <w:szCs w:val="24"/>
        </w:rPr>
        <w:tab/>
      </w:r>
      <w:r w:rsidRPr="00DE7917">
        <w:rPr>
          <w:rFonts w:ascii="Times New Roman" w:hAnsi="Times New Roman"/>
          <w:sz w:val="24"/>
          <w:szCs w:val="24"/>
        </w:rPr>
        <w:t>__________</w:t>
      </w:r>
    </w:p>
    <w:p w:rsidR="00941B69" w:rsidRDefault="00941B69" w:rsidP="00941B69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941466">
        <w:rPr>
          <w:rFonts w:ascii="Times New Roman" w:hAnsi="Times New Roman"/>
          <w:sz w:val="24"/>
          <w:szCs w:val="24"/>
        </w:rPr>
        <w:t>М.П.</w:t>
      </w:r>
    </w:p>
    <w:sectPr w:rsidR="00941B69" w:rsidSect="00400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23AE6"/>
    <w:multiLevelType w:val="hybridMultilevel"/>
    <w:tmpl w:val="7426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ignoreMixedConten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66"/>
    <w:rsid w:val="00017EDC"/>
    <w:rsid w:val="00021763"/>
    <w:rsid w:val="0002428B"/>
    <w:rsid w:val="000257A7"/>
    <w:rsid w:val="000329CE"/>
    <w:rsid w:val="00057DCE"/>
    <w:rsid w:val="000635AC"/>
    <w:rsid w:val="000642B8"/>
    <w:rsid w:val="0006467C"/>
    <w:rsid w:val="000714A1"/>
    <w:rsid w:val="000725B5"/>
    <w:rsid w:val="00081061"/>
    <w:rsid w:val="00081302"/>
    <w:rsid w:val="00093E93"/>
    <w:rsid w:val="00096AAD"/>
    <w:rsid w:val="000A085E"/>
    <w:rsid w:val="000A3AE1"/>
    <w:rsid w:val="000A42B6"/>
    <w:rsid w:val="000A52DB"/>
    <w:rsid w:val="000A7CC0"/>
    <w:rsid w:val="000B3484"/>
    <w:rsid w:val="000B5376"/>
    <w:rsid w:val="000C35F1"/>
    <w:rsid w:val="000C55F8"/>
    <w:rsid w:val="000C6F2D"/>
    <w:rsid w:val="000D0673"/>
    <w:rsid w:val="000D27B5"/>
    <w:rsid w:val="000D5880"/>
    <w:rsid w:val="000D61E7"/>
    <w:rsid w:val="000E16FD"/>
    <w:rsid w:val="000F224D"/>
    <w:rsid w:val="001065A4"/>
    <w:rsid w:val="00120FD8"/>
    <w:rsid w:val="0012516E"/>
    <w:rsid w:val="00127D39"/>
    <w:rsid w:val="0013176B"/>
    <w:rsid w:val="00132B36"/>
    <w:rsid w:val="00133FB6"/>
    <w:rsid w:val="0014423F"/>
    <w:rsid w:val="00162FFA"/>
    <w:rsid w:val="00176D14"/>
    <w:rsid w:val="00180A1D"/>
    <w:rsid w:val="00182BAD"/>
    <w:rsid w:val="001834B1"/>
    <w:rsid w:val="0018454B"/>
    <w:rsid w:val="00186E92"/>
    <w:rsid w:val="001A31C2"/>
    <w:rsid w:val="001A73F3"/>
    <w:rsid w:val="001B36CC"/>
    <w:rsid w:val="001D030D"/>
    <w:rsid w:val="001D20E2"/>
    <w:rsid w:val="001D2FF5"/>
    <w:rsid w:val="001D314A"/>
    <w:rsid w:val="001D7A52"/>
    <w:rsid w:val="001E68FD"/>
    <w:rsid w:val="001F3E6D"/>
    <w:rsid w:val="001F62D1"/>
    <w:rsid w:val="00202694"/>
    <w:rsid w:val="002049A8"/>
    <w:rsid w:val="002049C2"/>
    <w:rsid w:val="002060A3"/>
    <w:rsid w:val="00212B2B"/>
    <w:rsid w:val="00223D8E"/>
    <w:rsid w:val="00224491"/>
    <w:rsid w:val="00227C6F"/>
    <w:rsid w:val="0023073E"/>
    <w:rsid w:val="00232267"/>
    <w:rsid w:val="00232556"/>
    <w:rsid w:val="00237DB6"/>
    <w:rsid w:val="00241558"/>
    <w:rsid w:val="0024331C"/>
    <w:rsid w:val="002477FE"/>
    <w:rsid w:val="00250081"/>
    <w:rsid w:val="00254226"/>
    <w:rsid w:val="00255E38"/>
    <w:rsid w:val="002678F5"/>
    <w:rsid w:val="0027110C"/>
    <w:rsid w:val="00272D69"/>
    <w:rsid w:val="00274791"/>
    <w:rsid w:val="00274F1D"/>
    <w:rsid w:val="00275BDB"/>
    <w:rsid w:val="0027720A"/>
    <w:rsid w:val="0028022B"/>
    <w:rsid w:val="002840F0"/>
    <w:rsid w:val="00293247"/>
    <w:rsid w:val="00294F12"/>
    <w:rsid w:val="00297B3D"/>
    <w:rsid w:val="002B6F4D"/>
    <w:rsid w:val="002B7185"/>
    <w:rsid w:val="002C7E05"/>
    <w:rsid w:val="002D2DE1"/>
    <w:rsid w:val="002D5037"/>
    <w:rsid w:val="002E6AF4"/>
    <w:rsid w:val="002E742F"/>
    <w:rsid w:val="002F39EE"/>
    <w:rsid w:val="00303F24"/>
    <w:rsid w:val="00310710"/>
    <w:rsid w:val="00314764"/>
    <w:rsid w:val="00315553"/>
    <w:rsid w:val="0031795A"/>
    <w:rsid w:val="00317EE9"/>
    <w:rsid w:val="00317F6A"/>
    <w:rsid w:val="00320E87"/>
    <w:rsid w:val="003216F2"/>
    <w:rsid w:val="003227E1"/>
    <w:rsid w:val="00322C66"/>
    <w:rsid w:val="00324B9A"/>
    <w:rsid w:val="00326AF7"/>
    <w:rsid w:val="00336F05"/>
    <w:rsid w:val="00345CC3"/>
    <w:rsid w:val="003460D3"/>
    <w:rsid w:val="00351E2C"/>
    <w:rsid w:val="003528B5"/>
    <w:rsid w:val="00355362"/>
    <w:rsid w:val="00357012"/>
    <w:rsid w:val="00365551"/>
    <w:rsid w:val="00372795"/>
    <w:rsid w:val="00385A4C"/>
    <w:rsid w:val="003900B2"/>
    <w:rsid w:val="0039079F"/>
    <w:rsid w:val="003C0A70"/>
    <w:rsid w:val="003C5600"/>
    <w:rsid w:val="003C7168"/>
    <w:rsid w:val="003D5AE0"/>
    <w:rsid w:val="003E192C"/>
    <w:rsid w:val="003E62C0"/>
    <w:rsid w:val="00400903"/>
    <w:rsid w:val="00400FB4"/>
    <w:rsid w:val="0040367E"/>
    <w:rsid w:val="0040388C"/>
    <w:rsid w:val="0042309F"/>
    <w:rsid w:val="0042694A"/>
    <w:rsid w:val="00430F8C"/>
    <w:rsid w:val="00432D4D"/>
    <w:rsid w:val="004406F6"/>
    <w:rsid w:val="00440A90"/>
    <w:rsid w:val="00440CC4"/>
    <w:rsid w:val="00442579"/>
    <w:rsid w:val="00453D61"/>
    <w:rsid w:val="00462CD4"/>
    <w:rsid w:val="0048023A"/>
    <w:rsid w:val="00483438"/>
    <w:rsid w:val="00485BFC"/>
    <w:rsid w:val="00490AFC"/>
    <w:rsid w:val="004923EF"/>
    <w:rsid w:val="00496F44"/>
    <w:rsid w:val="004A09FC"/>
    <w:rsid w:val="004A1867"/>
    <w:rsid w:val="004A3611"/>
    <w:rsid w:val="004A620B"/>
    <w:rsid w:val="004B3353"/>
    <w:rsid w:val="004B74F2"/>
    <w:rsid w:val="004C4E84"/>
    <w:rsid w:val="004C5663"/>
    <w:rsid w:val="004C6B0F"/>
    <w:rsid w:val="004D02E5"/>
    <w:rsid w:val="004D7C3C"/>
    <w:rsid w:val="004E5679"/>
    <w:rsid w:val="004E716F"/>
    <w:rsid w:val="004F3916"/>
    <w:rsid w:val="005022F7"/>
    <w:rsid w:val="005107DD"/>
    <w:rsid w:val="00517E01"/>
    <w:rsid w:val="005214DD"/>
    <w:rsid w:val="00524D72"/>
    <w:rsid w:val="0052780E"/>
    <w:rsid w:val="00527ACF"/>
    <w:rsid w:val="005428E0"/>
    <w:rsid w:val="00544A84"/>
    <w:rsid w:val="00546314"/>
    <w:rsid w:val="005472F7"/>
    <w:rsid w:val="005504A2"/>
    <w:rsid w:val="0056069D"/>
    <w:rsid w:val="005738FC"/>
    <w:rsid w:val="00573C7C"/>
    <w:rsid w:val="005818AF"/>
    <w:rsid w:val="00582799"/>
    <w:rsid w:val="00582B71"/>
    <w:rsid w:val="00587534"/>
    <w:rsid w:val="00592A58"/>
    <w:rsid w:val="005A28E0"/>
    <w:rsid w:val="005B031F"/>
    <w:rsid w:val="005B5972"/>
    <w:rsid w:val="005B6425"/>
    <w:rsid w:val="005B6AE0"/>
    <w:rsid w:val="005B6E05"/>
    <w:rsid w:val="005B7BF4"/>
    <w:rsid w:val="005C5006"/>
    <w:rsid w:val="005D0980"/>
    <w:rsid w:val="005D6911"/>
    <w:rsid w:val="005E6792"/>
    <w:rsid w:val="005E6BEE"/>
    <w:rsid w:val="005F23AC"/>
    <w:rsid w:val="00600628"/>
    <w:rsid w:val="00605148"/>
    <w:rsid w:val="00610E3F"/>
    <w:rsid w:val="006127CD"/>
    <w:rsid w:val="00613A5E"/>
    <w:rsid w:val="00626553"/>
    <w:rsid w:val="006301FB"/>
    <w:rsid w:val="006338AD"/>
    <w:rsid w:val="0063604F"/>
    <w:rsid w:val="00636E86"/>
    <w:rsid w:val="0065283F"/>
    <w:rsid w:val="00656891"/>
    <w:rsid w:val="0067357E"/>
    <w:rsid w:val="00674A0B"/>
    <w:rsid w:val="00691383"/>
    <w:rsid w:val="00695FB3"/>
    <w:rsid w:val="006963C3"/>
    <w:rsid w:val="006A2797"/>
    <w:rsid w:val="006A717E"/>
    <w:rsid w:val="006B2F60"/>
    <w:rsid w:val="006B3BDA"/>
    <w:rsid w:val="006D193C"/>
    <w:rsid w:val="006D5362"/>
    <w:rsid w:val="006D7F69"/>
    <w:rsid w:val="006E0366"/>
    <w:rsid w:val="006E48E0"/>
    <w:rsid w:val="006E5D24"/>
    <w:rsid w:val="006F2D29"/>
    <w:rsid w:val="006F4EB8"/>
    <w:rsid w:val="00701987"/>
    <w:rsid w:val="00704B0E"/>
    <w:rsid w:val="007106A4"/>
    <w:rsid w:val="0071520D"/>
    <w:rsid w:val="00720BCF"/>
    <w:rsid w:val="0073092F"/>
    <w:rsid w:val="0073101B"/>
    <w:rsid w:val="00731DE4"/>
    <w:rsid w:val="00732BA5"/>
    <w:rsid w:val="00751DDF"/>
    <w:rsid w:val="00757A03"/>
    <w:rsid w:val="00765395"/>
    <w:rsid w:val="007674F5"/>
    <w:rsid w:val="0077131B"/>
    <w:rsid w:val="00783068"/>
    <w:rsid w:val="00783783"/>
    <w:rsid w:val="00784258"/>
    <w:rsid w:val="00785708"/>
    <w:rsid w:val="007A26F7"/>
    <w:rsid w:val="007A29A3"/>
    <w:rsid w:val="007A4DFC"/>
    <w:rsid w:val="007B02BB"/>
    <w:rsid w:val="007B57BE"/>
    <w:rsid w:val="007C0238"/>
    <w:rsid w:val="007C17E7"/>
    <w:rsid w:val="007C1A09"/>
    <w:rsid w:val="007C7266"/>
    <w:rsid w:val="007D63F4"/>
    <w:rsid w:val="007E1538"/>
    <w:rsid w:val="007F4FC3"/>
    <w:rsid w:val="007F6037"/>
    <w:rsid w:val="0080276D"/>
    <w:rsid w:val="008049EA"/>
    <w:rsid w:val="00805DFD"/>
    <w:rsid w:val="0080786A"/>
    <w:rsid w:val="008078F3"/>
    <w:rsid w:val="00807F15"/>
    <w:rsid w:val="008138A8"/>
    <w:rsid w:val="00817620"/>
    <w:rsid w:val="008226A6"/>
    <w:rsid w:val="00823E3B"/>
    <w:rsid w:val="00827AE4"/>
    <w:rsid w:val="00832A32"/>
    <w:rsid w:val="0084597E"/>
    <w:rsid w:val="00847048"/>
    <w:rsid w:val="008518A8"/>
    <w:rsid w:val="0085395E"/>
    <w:rsid w:val="008543C1"/>
    <w:rsid w:val="008573CF"/>
    <w:rsid w:val="008573E6"/>
    <w:rsid w:val="00866032"/>
    <w:rsid w:val="00867DB6"/>
    <w:rsid w:val="00874B64"/>
    <w:rsid w:val="00891F98"/>
    <w:rsid w:val="008938E6"/>
    <w:rsid w:val="008A22B8"/>
    <w:rsid w:val="008A4FC2"/>
    <w:rsid w:val="008B010C"/>
    <w:rsid w:val="008B017F"/>
    <w:rsid w:val="008B0524"/>
    <w:rsid w:val="008B1335"/>
    <w:rsid w:val="008B787A"/>
    <w:rsid w:val="008D28A9"/>
    <w:rsid w:val="008D5199"/>
    <w:rsid w:val="008E0298"/>
    <w:rsid w:val="008E629D"/>
    <w:rsid w:val="009002B6"/>
    <w:rsid w:val="00905B41"/>
    <w:rsid w:val="009075F5"/>
    <w:rsid w:val="009120BD"/>
    <w:rsid w:val="00916DBF"/>
    <w:rsid w:val="00921D46"/>
    <w:rsid w:val="00925FA4"/>
    <w:rsid w:val="00941466"/>
    <w:rsid w:val="00941B69"/>
    <w:rsid w:val="009522A0"/>
    <w:rsid w:val="0095481B"/>
    <w:rsid w:val="0097775F"/>
    <w:rsid w:val="00986FDF"/>
    <w:rsid w:val="009A2B24"/>
    <w:rsid w:val="009A2B44"/>
    <w:rsid w:val="009A4857"/>
    <w:rsid w:val="009A6E0E"/>
    <w:rsid w:val="009C0AEB"/>
    <w:rsid w:val="009C528C"/>
    <w:rsid w:val="009C59C5"/>
    <w:rsid w:val="009C6BAA"/>
    <w:rsid w:val="009D2079"/>
    <w:rsid w:val="009D3F26"/>
    <w:rsid w:val="009D5FB1"/>
    <w:rsid w:val="009E0E0F"/>
    <w:rsid w:val="009F3EE0"/>
    <w:rsid w:val="009F5CEF"/>
    <w:rsid w:val="00A00D76"/>
    <w:rsid w:val="00A06B28"/>
    <w:rsid w:val="00A11BAC"/>
    <w:rsid w:val="00A13CFB"/>
    <w:rsid w:val="00A14250"/>
    <w:rsid w:val="00A1450A"/>
    <w:rsid w:val="00A160CD"/>
    <w:rsid w:val="00A17AC0"/>
    <w:rsid w:val="00A20703"/>
    <w:rsid w:val="00A22A0E"/>
    <w:rsid w:val="00A26F06"/>
    <w:rsid w:val="00A27FFA"/>
    <w:rsid w:val="00A42611"/>
    <w:rsid w:val="00A4387F"/>
    <w:rsid w:val="00A44AF7"/>
    <w:rsid w:val="00A5285A"/>
    <w:rsid w:val="00A617FC"/>
    <w:rsid w:val="00A61D0C"/>
    <w:rsid w:val="00A754EC"/>
    <w:rsid w:val="00A82426"/>
    <w:rsid w:val="00A87DF8"/>
    <w:rsid w:val="00A90BE9"/>
    <w:rsid w:val="00A91343"/>
    <w:rsid w:val="00A970C2"/>
    <w:rsid w:val="00AA59FB"/>
    <w:rsid w:val="00AA7755"/>
    <w:rsid w:val="00AB0C04"/>
    <w:rsid w:val="00AD25D0"/>
    <w:rsid w:val="00AE2865"/>
    <w:rsid w:val="00AE3526"/>
    <w:rsid w:val="00AE7298"/>
    <w:rsid w:val="00AF4C7A"/>
    <w:rsid w:val="00AF4FE9"/>
    <w:rsid w:val="00B024C6"/>
    <w:rsid w:val="00B2012B"/>
    <w:rsid w:val="00B21C1B"/>
    <w:rsid w:val="00B22AB4"/>
    <w:rsid w:val="00B23F4E"/>
    <w:rsid w:val="00B25BF3"/>
    <w:rsid w:val="00B31FD6"/>
    <w:rsid w:val="00B3344A"/>
    <w:rsid w:val="00B36227"/>
    <w:rsid w:val="00B37AF7"/>
    <w:rsid w:val="00B4022B"/>
    <w:rsid w:val="00B40289"/>
    <w:rsid w:val="00B41594"/>
    <w:rsid w:val="00B431F9"/>
    <w:rsid w:val="00B4736B"/>
    <w:rsid w:val="00B55C10"/>
    <w:rsid w:val="00B6032C"/>
    <w:rsid w:val="00B6072A"/>
    <w:rsid w:val="00B62BAB"/>
    <w:rsid w:val="00B721BE"/>
    <w:rsid w:val="00B72C1B"/>
    <w:rsid w:val="00B7687A"/>
    <w:rsid w:val="00B77BFF"/>
    <w:rsid w:val="00B95C84"/>
    <w:rsid w:val="00B96ABE"/>
    <w:rsid w:val="00BA114E"/>
    <w:rsid w:val="00BA1309"/>
    <w:rsid w:val="00BA2853"/>
    <w:rsid w:val="00BB47E9"/>
    <w:rsid w:val="00BB518D"/>
    <w:rsid w:val="00BC44C6"/>
    <w:rsid w:val="00BD00B2"/>
    <w:rsid w:val="00BD58F4"/>
    <w:rsid w:val="00BE1249"/>
    <w:rsid w:val="00BE19A8"/>
    <w:rsid w:val="00BE59F9"/>
    <w:rsid w:val="00BE77E4"/>
    <w:rsid w:val="00BF3B2F"/>
    <w:rsid w:val="00C24FF1"/>
    <w:rsid w:val="00C45EAD"/>
    <w:rsid w:val="00C4724E"/>
    <w:rsid w:val="00C47CC5"/>
    <w:rsid w:val="00C50890"/>
    <w:rsid w:val="00C5481C"/>
    <w:rsid w:val="00C65A3A"/>
    <w:rsid w:val="00C85FF8"/>
    <w:rsid w:val="00CA457E"/>
    <w:rsid w:val="00CA5EF9"/>
    <w:rsid w:val="00CB45D4"/>
    <w:rsid w:val="00CC62A5"/>
    <w:rsid w:val="00CC7BF8"/>
    <w:rsid w:val="00CD2953"/>
    <w:rsid w:val="00CD5E18"/>
    <w:rsid w:val="00CD67FB"/>
    <w:rsid w:val="00CE0DEA"/>
    <w:rsid w:val="00CE17DB"/>
    <w:rsid w:val="00D0347A"/>
    <w:rsid w:val="00D1362D"/>
    <w:rsid w:val="00D1433F"/>
    <w:rsid w:val="00D366E0"/>
    <w:rsid w:val="00D36F1F"/>
    <w:rsid w:val="00D47A68"/>
    <w:rsid w:val="00D50211"/>
    <w:rsid w:val="00D5187B"/>
    <w:rsid w:val="00D627A3"/>
    <w:rsid w:val="00D67BC7"/>
    <w:rsid w:val="00D73958"/>
    <w:rsid w:val="00D74DCD"/>
    <w:rsid w:val="00D849FD"/>
    <w:rsid w:val="00D9214B"/>
    <w:rsid w:val="00D957E2"/>
    <w:rsid w:val="00D96195"/>
    <w:rsid w:val="00DA3324"/>
    <w:rsid w:val="00DB6B51"/>
    <w:rsid w:val="00DC12DE"/>
    <w:rsid w:val="00DC13B7"/>
    <w:rsid w:val="00DC70D7"/>
    <w:rsid w:val="00DD02FF"/>
    <w:rsid w:val="00DD36A9"/>
    <w:rsid w:val="00DD6407"/>
    <w:rsid w:val="00DE088C"/>
    <w:rsid w:val="00DE1646"/>
    <w:rsid w:val="00DE7917"/>
    <w:rsid w:val="00DF39E7"/>
    <w:rsid w:val="00E02253"/>
    <w:rsid w:val="00E05034"/>
    <w:rsid w:val="00E22702"/>
    <w:rsid w:val="00E25DF3"/>
    <w:rsid w:val="00E31779"/>
    <w:rsid w:val="00E3212D"/>
    <w:rsid w:val="00E414D5"/>
    <w:rsid w:val="00E52049"/>
    <w:rsid w:val="00E522FD"/>
    <w:rsid w:val="00E541B4"/>
    <w:rsid w:val="00E67508"/>
    <w:rsid w:val="00E74FFD"/>
    <w:rsid w:val="00E761EA"/>
    <w:rsid w:val="00E905AA"/>
    <w:rsid w:val="00E93B39"/>
    <w:rsid w:val="00E95F43"/>
    <w:rsid w:val="00EA478F"/>
    <w:rsid w:val="00EB0DAB"/>
    <w:rsid w:val="00EB448F"/>
    <w:rsid w:val="00EB5CEE"/>
    <w:rsid w:val="00EC502F"/>
    <w:rsid w:val="00EC6A0A"/>
    <w:rsid w:val="00EC7E8B"/>
    <w:rsid w:val="00ED06A5"/>
    <w:rsid w:val="00ED369B"/>
    <w:rsid w:val="00ED5790"/>
    <w:rsid w:val="00EE3381"/>
    <w:rsid w:val="00EF081C"/>
    <w:rsid w:val="00EF2DD3"/>
    <w:rsid w:val="00EF3CCC"/>
    <w:rsid w:val="00EF3DF5"/>
    <w:rsid w:val="00F1291E"/>
    <w:rsid w:val="00F153E8"/>
    <w:rsid w:val="00F1563E"/>
    <w:rsid w:val="00F159EA"/>
    <w:rsid w:val="00F47956"/>
    <w:rsid w:val="00F60D01"/>
    <w:rsid w:val="00F65D55"/>
    <w:rsid w:val="00F66AC1"/>
    <w:rsid w:val="00F7232D"/>
    <w:rsid w:val="00F77CA9"/>
    <w:rsid w:val="00F82E29"/>
    <w:rsid w:val="00F948A3"/>
    <w:rsid w:val="00FA3F21"/>
    <w:rsid w:val="00FA717E"/>
    <w:rsid w:val="00FB170A"/>
    <w:rsid w:val="00FD0629"/>
    <w:rsid w:val="00FD1C99"/>
    <w:rsid w:val="00FE3FE8"/>
    <w:rsid w:val="00FE6954"/>
    <w:rsid w:val="00FF1839"/>
    <w:rsid w:val="00FF20BD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64C8E-B59E-4F94-96AC-A6053E78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FB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3E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41466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3">
    <w:name w:val="annotation reference"/>
    <w:basedOn w:val="a0"/>
    <w:uiPriority w:val="99"/>
    <w:semiHidden/>
    <w:unhideWhenUsed/>
    <w:rsid w:val="0094146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4146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41466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41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466"/>
    <w:rPr>
      <w:rFonts w:ascii="Tahoma" w:hAnsi="Tahoma" w:cs="Tahoma"/>
      <w:sz w:val="16"/>
      <w:szCs w:val="16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94146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941466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C47CC5"/>
    <w:pPr>
      <w:ind w:left="720"/>
      <w:contextualSpacing/>
    </w:pPr>
  </w:style>
  <w:style w:type="paragraph" w:styleId="ab">
    <w:name w:val="Revision"/>
    <w:hidden/>
    <w:uiPriority w:val="99"/>
    <w:semiHidden/>
    <w:rsid w:val="001D7A52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923EF"/>
    <w:rPr>
      <w:rFonts w:ascii="Cambria" w:eastAsia="Times New Roman" w:hAnsi="Cambria" w:cs="Times New Roman"/>
      <w:b/>
      <w:bCs/>
      <w:color w:val="4F81BD"/>
      <w:sz w:val="32"/>
    </w:rPr>
  </w:style>
  <w:style w:type="character" w:styleId="ac">
    <w:name w:val="Hyperlink"/>
    <w:basedOn w:val="a0"/>
    <w:uiPriority w:val="99"/>
    <w:unhideWhenUsed/>
    <w:rsid w:val="004923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824A-1136-4DE2-9D94-B3A362DD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PresentationFormat>wg5tk3</PresentationFormat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об одностороннем отказе от исполнения договора поставки в связи с невыборкой товаров</vt:lpstr>
    </vt:vector>
  </TitlesOfParts>
  <Manager/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б одностороннем отказе от исполнения договора поставки в связи с невыборкой товаров</dc:title>
  <dc:subject/>
  <dc:creator>Пользователь Windows</dc:creator>
  <cp:keywords/>
  <dc:description>Подготовлено на базе материалов БСС «Система Главбух»</dc:description>
  <cp:lastModifiedBy>Пользователь Windows</cp:lastModifiedBy>
  <cp:revision>2</cp:revision>
  <dcterms:created xsi:type="dcterms:W3CDTF">2020-05-28T05:24:00Z</dcterms:created>
  <dcterms:modified xsi:type="dcterms:W3CDTF">2020-05-28T05:24:00Z</dcterms:modified>
  <cp:category/>
</cp:coreProperties>
</file>